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7A5" w:rsidRDefault="000157A5" w:rsidP="000157A5">
      <w:pPr>
        <w:jc w:val="center"/>
      </w:pPr>
      <w:r>
        <w:rPr>
          <w:noProof/>
          <w:color w:val="0000FF"/>
          <w:lang w:eastAsia="ru-RU"/>
        </w:rPr>
        <w:drawing>
          <wp:inline distT="0" distB="0" distL="0" distR="0" wp14:anchorId="772BC88D" wp14:editId="65B9CF31">
            <wp:extent cx="607821" cy="844550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69" cy="86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373" w:rsidRPr="00C455AE" w:rsidRDefault="00233373" w:rsidP="00233373">
      <w:pPr>
        <w:pStyle w:val="a5"/>
        <w:rPr>
          <w:b/>
          <w:color w:val="5D269A"/>
          <w:sz w:val="16"/>
          <w:szCs w:val="16"/>
        </w:rPr>
      </w:pPr>
      <w:r w:rsidRPr="00C455AE">
        <w:rPr>
          <w:b/>
          <w:color w:val="5D269A"/>
          <w:lang w:val="uk-UA"/>
        </w:rPr>
        <w:t>У К Р А Ї Н А</w:t>
      </w:r>
    </w:p>
    <w:p w:rsidR="00233373" w:rsidRPr="00C455AE" w:rsidRDefault="00233373" w:rsidP="00233373">
      <w:pPr>
        <w:pStyle w:val="1"/>
        <w:rPr>
          <w:color w:val="5D269A"/>
          <w:sz w:val="16"/>
          <w:szCs w:val="16"/>
        </w:rPr>
      </w:pPr>
    </w:p>
    <w:p w:rsidR="00233373" w:rsidRPr="00C455AE" w:rsidRDefault="00233373" w:rsidP="00233373">
      <w:pPr>
        <w:pStyle w:val="1"/>
        <w:rPr>
          <w:color w:val="5D269A"/>
          <w:sz w:val="28"/>
          <w:szCs w:val="28"/>
          <w:lang w:val="uk-UA"/>
        </w:rPr>
      </w:pPr>
      <w:r w:rsidRPr="00C455AE">
        <w:rPr>
          <w:color w:val="5D269A"/>
          <w:sz w:val="28"/>
          <w:szCs w:val="28"/>
          <w:lang w:val="uk-UA"/>
        </w:rPr>
        <w:t>АВАНГАРДІВСЬКА СЕЛИЩНА  РАДА</w:t>
      </w:r>
    </w:p>
    <w:p w:rsidR="00233373" w:rsidRPr="00C455AE" w:rsidRDefault="00233373" w:rsidP="00233373">
      <w:pPr>
        <w:jc w:val="center"/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</w:pPr>
      <w:r w:rsidRPr="00C455AE"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  <w:t>ОД</w:t>
      </w:r>
      <w:r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  <w:t>Е</w:t>
      </w:r>
      <w:r w:rsidRPr="00C455AE"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  <w:t>СЬКОГО РАЙОНУ ОДЕСЬКОЇ ОБЛАСТІ</w:t>
      </w:r>
    </w:p>
    <w:p w:rsidR="00233373" w:rsidRPr="00BF47DA" w:rsidRDefault="00233373" w:rsidP="00233373">
      <w:pPr>
        <w:jc w:val="center"/>
        <w:rPr>
          <w:rFonts w:ascii="Times New Roman" w:hAnsi="Times New Roman" w:cs="Times New Roman"/>
          <w:b/>
          <w:lang w:eastAsia="ru-RU"/>
        </w:rPr>
      </w:pPr>
      <w:r w:rsidRPr="00BF47DA">
        <w:rPr>
          <w:rFonts w:ascii="Times New Roman" w:hAnsi="Times New Roman" w:cs="Times New Roman"/>
          <w:b/>
          <w:color w:val="5D269A"/>
          <w:sz w:val="32"/>
          <w:szCs w:val="32"/>
          <w:lang w:val="uk-UA"/>
        </w:rPr>
        <w:t xml:space="preserve">Р І Ш Е Н </w:t>
      </w:r>
      <w:proofErr w:type="spellStart"/>
      <w:r w:rsidRPr="00BF47DA">
        <w:rPr>
          <w:rFonts w:ascii="Times New Roman" w:hAnsi="Times New Roman" w:cs="Times New Roman"/>
          <w:b/>
          <w:color w:val="5D269A"/>
          <w:sz w:val="32"/>
          <w:szCs w:val="32"/>
          <w:lang w:val="uk-UA"/>
        </w:rPr>
        <w:t>Н</w:t>
      </w:r>
      <w:proofErr w:type="spellEnd"/>
      <w:r w:rsidRPr="00BF47DA">
        <w:rPr>
          <w:rFonts w:ascii="Times New Roman" w:hAnsi="Times New Roman" w:cs="Times New Roman"/>
          <w:b/>
          <w:color w:val="5D269A"/>
          <w:sz w:val="32"/>
          <w:szCs w:val="32"/>
          <w:lang w:val="uk-UA"/>
        </w:rPr>
        <w:t xml:space="preserve"> Я</w:t>
      </w:r>
    </w:p>
    <w:p w:rsidR="00E35A67" w:rsidRPr="009B3AC5" w:rsidRDefault="00E35A67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85"/>
      </w:tblGrid>
      <w:tr w:rsidR="00893E04" w:rsidRPr="002B27C9" w:rsidTr="009B3AC5">
        <w:trPr>
          <w:trHeight w:val="818"/>
        </w:trPr>
        <w:tc>
          <w:tcPr>
            <w:tcW w:w="5985" w:type="dxa"/>
          </w:tcPr>
          <w:p w:rsidR="00893E04" w:rsidRPr="00295A05" w:rsidRDefault="00233373" w:rsidP="002B27C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23337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Про припинення права постійного користування земельною ділянкою ЖКП «ДРАГНАВА»</w:t>
            </w:r>
          </w:p>
        </w:tc>
      </w:tr>
    </w:tbl>
    <w:p w:rsidR="00893E04" w:rsidRPr="00295A05" w:rsidRDefault="00893E04" w:rsidP="009B3AC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6C58EB" w:rsidRPr="00505F69" w:rsidRDefault="00902311" w:rsidP="00667A4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</w:pP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3A59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лопотання</w:t>
      </w:r>
      <w:r w:rsidR="002921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3373">
        <w:rPr>
          <w:rFonts w:ascii="Times New Roman" w:hAnsi="Times New Roman" w:cs="Times New Roman"/>
          <w:sz w:val="28"/>
          <w:szCs w:val="28"/>
          <w:lang w:val="uk-UA"/>
        </w:rPr>
        <w:t>ЖИТЛОВО-КОМУНАЛЬНОГО ПІДПРИЄМСТВА «ДРАГНАВА»</w:t>
      </w:r>
      <w:r w:rsidR="004900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3373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СЕЛИЩНОЇ РАДИ </w:t>
      </w:r>
      <w:r w:rsidR="004900F1">
        <w:rPr>
          <w:rFonts w:ascii="Times New Roman" w:hAnsi="Times New Roman" w:cs="Times New Roman"/>
          <w:sz w:val="28"/>
          <w:szCs w:val="28"/>
          <w:lang w:val="uk-UA"/>
        </w:rPr>
        <w:t xml:space="preserve">(код ЄДРПОУ </w:t>
      </w:r>
      <w:r w:rsidR="00233373">
        <w:rPr>
          <w:rFonts w:ascii="Times New Roman" w:hAnsi="Times New Roman" w:cs="Times New Roman"/>
          <w:sz w:val="28"/>
          <w:szCs w:val="28"/>
          <w:lang w:val="uk-UA"/>
        </w:rPr>
        <w:t>22453038</w:t>
      </w:r>
      <w:r w:rsidR="004900F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B27C9" w:rsidRPr="002B27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27C9">
        <w:rPr>
          <w:rFonts w:ascii="Times New Roman" w:hAnsi="Times New Roman" w:cs="Times New Roman"/>
          <w:sz w:val="28"/>
          <w:szCs w:val="28"/>
          <w:lang w:val="uk-UA"/>
        </w:rPr>
        <w:t xml:space="preserve">щодо припинення </w:t>
      </w:r>
      <w:r w:rsidR="00233373">
        <w:rPr>
          <w:rFonts w:ascii="Times New Roman" w:hAnsi="Times New Roman" w:cs="Times New Roman"/>
          <w:sz w:val="28"/>
          <w:szCs w:val="28"/>
          <w:lang w:val="uk-UA"/>
        </w:rPr>
        <w:t xml:space="preserve">права </w:t>
      </w:r>
      <w:r w:rsidR="002B27C9">
        <w:rPr>
          <w:rFonts w:ascii="Times New Roman" w:hAnsi="Times New Roman" w:cs="Times New Roman"/>
          <w:sz w:val="28"/>
          <w:szCs w:val="28"/>
          <w:lang w:val="uk-UA"/>
        </w:rPr>
        <w:t xml:space="preserve">постійного користування земельною ділянкою </w:t>
      </w:r>
      <w:r w:rsidR="00320DB2" w:rsidRPr="00320DB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гальною площею </w:t>
      </w:r>
      <w:r w:rsidR="0023337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,0</w:t>
      </w:r>
      <w:r w:rsidR="00320DB2" w:rsidRPr="00320DB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</w:t>
      </w:r>
      <w:r w:rsidR="0023337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адастровий номер 5123755200:02:002:0035, </w:t>
      </w:r>
      <w:r w:rsidR="00E6778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а виконання Постанови Одеського апеляційного господарського суду від 31.03.2016,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раховуючи пропозиції </w:t>
      </w:r>
      <w:r w:rsidR="00320DB2" w:rsidRPr="00320DB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стійної комісії селищної ради з питань земельних відносин, природокористування, охорони пам’яток, історичного середовища та екологічної політики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керуючись </w:t>
      </w:r>
      <w:r w:rsidR="00CD21D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т.ст. </w:t>
      </w:r>
      <w:r w:rsidR="00934A07" w:rsidRPr="00934A0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,</w:t>
      </w:r>
      <w:r w:rsidR="00943F5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D21D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41</w:t>
      </w:r>
      <w:r w:rsidR="00CD21DA" w:rsidRPr="00CD21D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ого кодексу України, п</w:t>
      </w:r>
      <w:r w:rsidR="00CE29F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CD21DA" w:rsidRPr="00CD21D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34 ч</w:t>
      </w:r>
      <w:r w:rsidR="00CE29F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CD21DA" w:rsidRPr="00CD21D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1 ст. 26 Закону України «Про місцеве самоврядування в Україні»,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Авангардівська селищна рада </w:t>
      </w:r>
      <w:r w:rsidRPr="00505F6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8E6907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2465" w:rsidRPr="00505F69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  <w:t xml:space="preserve"> </w:t>
      </w:r>
    </w:p>
    <w:p w:rsidR="004A4A10" w:rsidRPr="00943F58" w:rsidRDefault="004A4A10" w:rsidP="00ED147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4838B2" w:rsidRDefault="008719D5" w:rsidP="00200DF6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 </w:t>
      </w:r>
      <w:r w:rsidR="00CD21D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ипинити</w:t>
      </w:r>
      <w:r w:rsidR="00CD21DA" w:rsidRPr="00CD21D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D21D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аво постійного користування земельною ділянкою </w:t>
      </w:r>
      <w:r w:rsidR="00CD21DA" w:rsidRPr="00CD21D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гальною площею </w:t>
      </w:r>
      <w:r w:rsidR="00E6778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,0</w:t>
      </w:r>
      <w:r w:rsidR="00CD21DA" w:rsidRPr="00CD21D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</w:t>
      </w:r>
      <w:r w:rsidR="00E6778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CD21DA" w:rsidRPr="00CD21D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адастровий номер </w:t>
      </w:r>
      <w:r w:rsidR="00E67787" w:rsidRPr="00E6778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3755200:02:002:0035</w:t>
      </w:r>
      <w:r w:rsidR="00CD21D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наданої </w:t>
      </w:r>
      <w:r w:rsidR="00E67787" w:rsidRPr="00E6778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ЖКП «ДРАГНАВА»</w:t>
      </w:r>
      <w:r w:rsidR="00934A07" w:rsidRPr="00934A0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34A0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</w:t>
      </w:r>
      <w:r w:rsidR="00934A07" w:rsidRPr="00934A0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ля розміщення та експлуатації </w:t>
      </w:r>
      <w:r w:rsidR="00200DF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иробничо-складського призначення</w:t>
      </w:r>
      <w:r w:rsidR="00320DB2" w:rsidRPr="00320DB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 адресою: </w:t>
      </w:r>
      <w:r w:rsidR="00934A07" w:rsidRPr="00934A0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деська область, </w:t>
      </w:r>
      <w:r w:rsidR="005161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деський район (колишній </w:t>
      </w:r>
      <w:r w:rsidR="00934A07" w:rsidRPr="00934A0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відіопольський район</w:t>
      </w:r>
      <w:r w:rsidR="005161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</w:t>
      </w:r>
      <w:r w:rsidR="00934A07" w:rsidRPr="00934A0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с</w:t>
      </w:r>
      <w:r w:rsidR="00200DF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т</w:t>
      </w:r>
      <w:r w:rsidR="00934A07" w:rsidRPr="00934A0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00DF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вангард</w:t>
      </w:r>
      <w:r w:rsidR="00934A07" w:rsidRPr="00934A0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вул. </w:t>
      </w:r>
      <w:r w:rsidR="00200DF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азова, 23А</w:t>
      </w:r>
      <w:r w:rsidR="00CD21DA" w:rsidRPr="00CD21D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4838B2" w:rsidRPr="009B3AC5" w:rsidRDefault="004838B2" w:rsidP="004838B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:rsidR="00934A07" w:rsidRPr="00200DF6" w:rsidRDefault="00200DF6" w:rsidP="00200DF6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4838B2" w:rsidRPr="004838B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Визнати таким, що втратив чинність державний акт на право постійного к</w:t>
      </w:r>
      <w:r w:rsidR="004838B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ристування земельною ділянкою </w:t>
      </w:r>
      <w:r w:rsidR="004838B2" w:rsidRPr="004838B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ерія ЯЯ</w:t>
      </w:r>
      <w:r w:rsidR="004838B2" w:rsidRPr="004838B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838B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5258</w:t>
      </w:r>
      <w:r w:rsidR="004838B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838B2" w:rsidRPr="004838B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ід </w:t>
      </w:r>
      <w:r w:rsidR="004838B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4838B2" w:rsidRPr="004838B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4</w:t>
      </w:r>
      <w:r w:rsidR="004838B2" w:rsidRPr="004838B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07</w:t>
      </w:r>
      <w:r w:rsidR="004838B2" w:rsidRPr="004838B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.</w:t>
      </w:r>
    </w:p>
    <w:p w:rsidR="00B54EB3" w:rsidRPr="009B3AC5" w:rsidRDefault="00B54EB3" w:rsidP="00B54EB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  <w:r w:rsidRPr="009B3AC5"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  <w:tab/>
      </w:r>
    </w:p>
    <w:p w:rsidR="00B54EB3" w:rsidRPr="00934A07" w:rsidRDefault="00200DF6" w:rsidP="00200DF6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B54EB3" w:rsidRPr="00B54EB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Pr="00200DF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ЖКП «ДРАГНАВА»</w:t>
      </w:r>
      <w:r w:rsidR="00B54EB3" w:rsidRPr="00B54EB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дійснити </w:t>
      </w:r>
      <w:r w:rsidR="005161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ходи щодо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9B3AC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несення відповідних змін до відомостей Державного земельного кадастру України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CE29F3" w:rsidRPr="009B3AC5" w:rsidRDefault="00CE29F3" w:rsidP="00B54EB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:rsidR="00B12465" w:rsidRPr="00505F69" w:rsidRDefault="00200DF6" w:rsidP="003B2D3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B1246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</w:t>
      </w:r>
      <w:r w:rsidR="00320DB2" w:rsidRPr="00320DB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стійн</w:t>
      </w:r>
      <w:r w:rsidR="00320DB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320DB2" w:rsidRPr="00320DB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омісі</w:t>
      </w:r>
      <w:r w:rsidR="00320DB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ю</w:t>
      </w:r>
      <w:r w:rsidR="00320DB2" w:rsidRPr="00320DB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елищної ради з питань земельних відносин, природокористування, охорони пам’яток, історичного середовища та екологічної політики</w:t>
      </w:r>
      <w:r w:rsidR="00B1246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3B2D34" w:rsidRPr="009B3AC5" w:rsidRDefault="003B2D34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:rsidR="00B9739B" w:rsidRDefault="00B9739B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</w:pPr>
    </w:p>
    <w:p w:rsidR="00B9739B" w:rsidRPr="00ED147B" w:rsidRDefault="00B9739B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</w:pPr>
    </w:p>
    <w:p w:rsidR="005872A4" w:rsidRPr="002C794E" w:rsidRDefault="00893E04" w:rsidP="00295A0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2C794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="002C794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4A4A10" w:rsidRPr="002C794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</w:t>
      </w:r>
      <w:r w:rsidRPr="002C794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B9739B" w:rsidRPr="002C794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</w:t>
      </w:r>
      <w:r w:rsidRPr="002C794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2C794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326C05" w:rsidRPr="002C794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2C794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326C05" w:rsidRPr="002C794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9739B" w:rsidRPr="00295A05" w:rsidRDefault="00B9739B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326C05" w:rsidRPr="00326C05" w:rsidRDefault="00326C05" w:rsidP="00326C0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  <w:r w:rsidRPr="00326C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№ </w:t>
      </w:r>
      <w:r w:rsidR="00943F5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2520</w:t>
      </w:r>
      <w:r w:rsidRPr="00326C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 -VІІ</w:t>
      </w:r>
      <w:r w:rsidR="00320D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І</w:t>
      </w:r>
    </w:p>
    <w:p w:rsidR="005872A4" w:rsidRPr="00295A05" w:rsidRDefault="00326C05" w:rsidP="00326C0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  <w:r w:rsidRPr="00326C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від </w:t>
      </w:r>
      <w:r w:rsidR="00B552B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2</w:t>
      </w:r>
      <w:r w:rsidR="00200D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2</w:t>
      </w:r>
      <w:r w:rsidRPr="00326C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.</w:t>
      </w:r>
      <w:r w:rsidR="00320D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1</w:t>
      </w:r>
      <w:r w:rsidR="00B552B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2</w:t>
      </w:r>
      <w:r w:rsidRPr="00326C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.202</w:t>
      </w:r>
      <w:r w:rsidR="00200D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3</w:t>
      </w:r>
    </w:p>
    <w:sectPr w:rsidR="005872A4" w:rsidRPr="00295A05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57A5"/>
    <w:rsid w:val="00031AC3"/>
    <w:rsid w:val="00036029"/>
    <w:rsid w:val="0003647C"/>
    <w:rsid w:val="00043980"/>
    <w:rsid w:val="00053670"/>
    <w:rsid w:val="000A2523"/>
    <w:rsid w:val="000A3F49"/>
    <w:rsid w:val="000D1D28"/>
    <w:rsid w:val="00102288"/>
    <w:rsid w:val="00122CB0"/>
    <w:rsid w:val="00131C23"/>
    <w:rsid w:val="00137836"/>
    <w:rsid w:val="0014331E"/>
    <w:rsid w:val="0018429A"/>
    <w:rsid w:val="001A6D68"/>
    <w:rsid w:val="001B269E"/>
    <w:rsid w:val="001C5BF4"/>
    <w:rsid w:val="001F5454"/>
    <w:rsid w:val="00200DF6"/>
    <w:rsid w:val="0020434C"/>
    <w:rsid w:val="00212ACF"/>
    <w:rsid w:val="00214947"/>
    <w:rsid w:val="002272A5"/>
    <w:rsid w:val="002319E6"/>
    <w:rsid w:val="00233373"/>
    <w:rsid w:val="00241382"/>
    <w:rsid w:val="00246F4F"/>
    <w:rsid w:val="00266CA8"/>
    <w:rsid w:val="00274C98"/>
    <w:rsid w:val="00285EDE"/>
    <w:rsid w:val="0029213E"/>
    <w:rsid w:val="00293222"/>
    <w:rsid w:val="0029545C"/>
    <w:rsid w:val="00295A05"/>
    <w:rsid w:val="002B2414"/>
    <w:rsid w:val="002B27C9"/>
    <w:rsid w:val="002C794E"/>
    <w:rsid w:val="002F53E3"/>
    <w:rsid w:val="002F79FB"/>
    <w:rsid w:val="00303803"/>
    <w:rsid w:val="00314708"/>
    <w:rsid w:val="00320DB2"/>
    <w:rsid w:val="00326C05"/>
    <w:rsid w:val="003425DE"/>
    <w:rsid w:val="00345F13"/>
    <w:rsid w:val="00374296"/>
    <w:rsid w:val="0038006D"/>
    <w:rsid w:val="0038157D"/>
    <w:rsid w:val="003A599E"/>
    <w:rsid w:val="003B2D34"/>
    <w:rsid w:val="003B7ADB"/>
    <w:rsid w:val="003F6EA2"/>
    <w:rsid w:val="00401227"/>
    <w:rsid w:val="00415AF2"/>
    <w:rsid w:val="00420BF4"/>
    <w:rsid w:val="00423AC3"/>
    <w:rsid w:val="00425933"/>
    <w:rsid w:val="00426430"/>
    <w:rsid w:val="00432D00"/>
    <w:rsid w:val="004343AB"/>
    <w:rsid w:val="00445F1F"/>
    <w:rsid w:val="00455E91"/>
    <w:rsid w:val="0045624B"/>
    <w:rsid w:val="00456313"/>
    <w:rsid w:val="00456AEB"/>
    <w:rsid w:val="004618C4"/>
    <w:rsid w:val="00462AA0"/>
    <w:rsid w:val="004774AB"/>
    <w:rsid w:val="004838B2"/>
    <w:rsid w:val="004900F1"/>
    <w:rsid w:val="004A4A10"/>
    <w:rsid w:val="004B543D"/>
    <w:rsid w:val="004B584C"/>
    <w:rsid w:val="004C01DF"/>
    <w:rsid w:val="004C5958"/>
    <w:rsid w:val="004E0C2E"/>
    <w:rsid w:val="004F2C39"/>
    <w:rsid w:val="004F6612"/>
    <w:rsid w:val="004F6E78"/>
    <w:rsid w:val="004F755F"/>
    <w:rsid w:val="005037E2"/>
    <w:rsid w:val="00505F69"/>
    <w:rsid w:val="00507874"/>
    <w:rsid w:val="005161F4"/>
    <w:rsid w:val="00522B3F"/>
    <w:rsid w:val="005323F2"/>
    <w:rsid w:val="00545382"/>
    <w:rsid w:val="00545FCC"/>
    <w:rsid w:val="00550DF7"/>
    <w:rsid w:val="005734BD"/>
    <w:rsid w:val="00574C22"/>
    <w:rsid w:val="00576443"/>
    <w:rsid w:val="005765C3"/>
    <w:rsid w:val="00584F85"/>
    <w:rsid w:val="005872A4"/>
    <w:rsid w:val="005963E3"/>
    <w:rsid w:val="005975DD"/>
    <w:rsid w:val="005A07DC"/>
    <w:rsid w:val="005A5367"/>
    <w:rsid w:val="005C71A0"/>
    <w:rsid w:val="005D77DF"/>
    <w:rsid w:val="005F78DD"/>
    <w:rsid w:val="006038AB"/>
    <w:rsid w:val="00606270"/>
    <w:rsid w:val="00615882"/>
    <w:rsid w:val="006344CB"/>
    <w:rsid w:val="00635652"/>
    <w:rsid w:val="00637CCB"/>
    <w:rsid w:val="006405F6"/>
    <w:rsid w:val="00643690"/>
    <w:rsid w:val="00646CE9"/>
    <w:rsid w:val="00650B2E"/>
    <w:rsid w:val="006638E5"/>
    <w:rsid w:val="00663CA4"/>
    <w:rsid w:val="0066553A"/>
    <w:rsid w:val="00667A4D"/>
    <w:rsid w:val="00675023"/>
    <w:rsid w:val="00680E49"/>
    <w:rsid w:val="006C1EDB"/>
    <w:rsid w:val="006C58EB"/>
    <w:rsid w:val="006D3BEA"/>
    <w:rsid w:val="0070291B"/>
    <w:rsid w:val="007231AE"/>
    <w:rsid w:val="0074699C"/>
    <w:rsid w:val="00764314"/>
    <w:rsid w:val="0079053D"/>
    <w:rsid w:val="00797F88"/>
    <w:rsid w:val="007A1E72"/>
    <w:rsid w:val="007B1CE0"/>
    <w:rsid w:val="007C62F2"/>
    <w:rsid w:val="007E3DBA"/>
    <w:rsid w:val="007E67D8"/>
    <w:rsid w:val="007E78D3"/>
    <w:rsid w:val="00815D2C"/>
    <w:rsid w:val="008251DA"/>
    <w:rsid w:val="00846C86"/>
    <w:rsid w:val="008476E5"/>
    <w:rsid w:val="00851C6F"/>
    <w:rsid w:val="0086481E"/>
    <w:rsid w:val="008719D5"/>
    <w:rsid w:val="008804F2"/>
    <w:rsid w:val="00880825"/>
    <w:rsid w:val="0088174B"/>
    <w:rsid w:val="00893E04"/>
    <w:rsid w:val="008A610E"/>
    <w:rsid w:val="008A6CA6"/>
    <w:rsid w:val="008B3DF3"/>
    <w:rsid w:val="008C1598"/>
    <w:rsid w:val="008D0693"/>
    <w:rsid w:val="008D0F67"/>
    <w:rsid w:val="008D4F70"/>
    <w:rsid w:val="008E6907"/>
    <w:rsid w:val="008F2D1A"/>
    <w:rsid w:val="00902311"/>
    <w:rsid w:val="00903E22"/>
    <w:rsid w:val="00931BD4"/>
    <w:rsid w:val="00934A07"/>
    <w:rsid w:val="00943161"/>
    <w:rsid w:val="00943F58"/>
    <w:rsid w:val="009471CE"/>
    <w:rsid w:val="009624F4"/>
    <w:rsid w:val="0097164A"/>
    <w:rsid w:val="00976A4D"/>
    <w:rsid w:val="009A3B89"/>
    <w:rsid w:val="009B1129"/>
    <w:rsid w:val="009B1F40"/>
    <w:rsid w:val="009B3AC5"/>
    <w:rsid w:val="009D7C24"/>
    <w:rsid w:val="009E599F"/>
    <w:rsid w:val="009F2429"/>
    <w:rsid w:val="00A02AD3"/>
    <w:rsid w:val="00A14C59"/>
    <w:rsid w:val="00A15022"/>
    <w:rsid w:val="00A20211"/>
    <w:rsid w:val="00A20963"/>
    <w:rsid w:val="00A361E3"/>
    <w:rsid w:val="00A41087"/>
    <w:rsid w:val="00A41542"/>
    <w:rsid w:val="00A602D6"/>
    <w:rsid w:val="00A61275"/>
    <w:rsid w:val="00A743A0"/>
    <w:rsid w:val="00A76CE1"/>
    <w:rsid w:val="00A773E4"/>
    <w:rsid w:val="00A77E76"/>
    <w:rsid w:val="00A81CC1"/>
    <w:rsid w:val="00A85A68"/>
    <w:rsid w:val="00A85ABB"/>
    <w:rsid w:val="00A92D39"/>
    <w:rsid w:val="00AA43A1"/>
    <w:rsid w:val="00AB79F7"/>
    <w:rsid w:val="00AC4654"/>
    <w:rsid w:val="00AD187C"/>
    <w:rsid w:val="00AE5827"/>
    <w:rsid w:val="00AF2BDD"/>
    <w:rsid w:val="00B12465"/>
    <w:rsid w:val="00B13520"/>
    <w:rsid w:val="00B21C82"/>
    <w:rsid w:val="00B24EE7"/>
    <w:rsid w:val="00B26193"/>
    <w:rsid w:val="00B266AF"/>
    <w:rsid w:val="00B3373B"/>
    <w:rsid w:val="00B35E45"/>
    <w:rsid w:val="00B37120"/>
    <w:rsid w:val="00B54EB3"/>
    <w:rsid w:val="00B552B9"/>
    <w:rsid w:val="00B57DE5"/>
    <w:rsid w:val="00B60B0F"/>
    <w:rsid w:val="00B64D07"/>
    <w:rsid w:val="00B9739B"/>
    <w:rsid w:val="00BA7013"/>
    <w:rsid w:val="00BC1FE8"/>
    <w:rsid w:val="00BC5ACD"/>
    <w:rsid w:val="00BF3A7D"/>
    <w:rsid w:val="00C14305"/>
    <w:rsid w:val="00C17AD6"/>
    <w:rsid w:val="00C277BA"/>
    <w:rsid w:val="00C51FF1"/>
    <w:rsid w:val="00C63AC5"/>
    <w:rsid w:val="00C756BA"/>
    <w:rsid w:val="00C90F08"/>
    <w:rsid w:val="00C97012"/>
    <w:rsid w:val="00CA5A56"/>
    <w:rsid w:val="00CB4BF4"/>
    <w:rsid w:val="00CC3D5F"/>
    <w:rsid w:val="00CD21DA"/>
    <w:rsid w:val="00CD597E"/>
    <w:rsid w:val="00CE021D"/>
    <w:rsid w:val="00CE29F3"/>
    <w:rsid w:val="00D00BAA"/>
    <w:rsid w:val="00D04E61"/>
    <w:rsid w:val="00D14A81"/>
    <w:rsid w:val="00D22F6A"/>
    <w:rsid w:val="00D30F88"/>
    <w:rsid w:val="00D41E96"/>
    <w:rsid w:val="00D74CAD"/>
    <w:rsid w:val="00D758A0"/>
    <w:rsid w:val="00D75EA9"/>
    <w:rsid w:val="00D81BA9"/>
    <w:rsid w:val="00DA1D08"/>
    <w:rsid w:val="00DB4768"/>
    <w:rsid w:val="00DC4713"/>
    <w:rsid w:val="00DD6287"/>
    <w:rsid w:val="00DD72E2"/>
    <w:rsid w:val="00DE1E91"/>
    <w:rsid w:val="00E01B07"/>
    <w:rsid w:val="00E12259"/>
    <w:rsid w:val="00E16CE4"/>
    <w:rsid w:val="00E35A67"/>
    <w:rsid w:val="00E36304"/>
    <w:rsid w:val="00E618EC"/>
    <w:rsid w:val="00E67787"/>
    <w:rsid w:val="00E67884"/>
    <w:rsid w:val="00E7442F"/>
    <w:rsid w:val="00E82BC8"/>
    <w:rsid w:val="00E96F0E"/>
    <w:rsid w:val="00EA7B65"/>
    <w:rsid w:val="00EC2F34"/>
    <w:rsid w:val="00ED147B"/>
    <w:rsid w:val="00ED2151"/>
    <w:rsid w:val="00EE50A5"/>
    <w:rsid w:val="00EF4BD0"/>
    <w:rsid w:val="00F04033"/>
    <w:rsid w:val="00F13770"/>
    <w:rsid w:val="00F2352E"/>
    <w:rsid w:val="00F26616"/>
    <w:rsid w:val="00F27494"/>
    <w:rsid w:val="00F301F0"/>
    <w:rsid w:val="00F71782"/>
    <w:rsid w:val="00F71DAF"/>
    <w:rsid w:val="00F72256"/>
    <w:rsid w:val="00F72E49"/>
    <w:rsid w:val="00F8072D"/>
    <w:rsid w:val="00F847EF"/>
    <w:rsid w:val="00F910E5"/>
    <w:rsid w:val="00F93653"/>
    <w:rsid w:val="00F94884"/>
    <w:rsid w:val="00FA01A5"/>
    <w:rsid w:val="00FA20FA"/>
    <w:rsid w:val="00FA38CC"/>
    <w:rsid w:val="00FA53A0"/>
    <w:rsid w:val="00FB2F8E"/>
    <w:rsid w:val="00FB42A6"/>
    <w:rsid w:val="00FB7A6E"/>
    <w:rsid w:val="00FD33CB"/>
    <w:rsid w:val="00FD5A44"/>
    <w:rsid w:val="00FD77B7"/>
    <w:rsid w:val="00FE755C"/>
    <w:rsid w:val="00FF4DE6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61F91-8A66-48AA-8E16-459D6604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38DB6-A12F-4025-AF73-02676BA9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4-01-08T13:03:00Z</cp:lastPrinted>
  <dcterms:created xsi:type="dcterms:W3CDTF">2023-12-20T15:42:00Z</dcterms:created>
  <dcterms:modified xsi:type="dcterms:W3CDTF">2024-01-08T13:03:00Z</dcterms:modified>
</cp:coreProperties>
</file>